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D1E4A" w14:textId="77777777" w:rsidR="00137EBB" w:rsidRPr="00137EBB" w:rsidRDefault="00671640" w:rsidP="00FE2F74">
      <w:pPr>
        <w:pStyle w:val="Heading1"/>
        <w:spacing w:before="0"/>
        <w:contextualSpacing/>
        <w:jc w:val="center"/>
        <w:rPr>
          <w:rFonts w:ascii="Lucida Calligraphy" w:hAnsi="Lucida Calligraphy"/>
          <w:b w:val="0"/>
          <w:color w:val="auto"/>
          <w:sz w:val="36"/>
          <w:szCs w:val="36"/>
        </w:rPr>
      </w:pPr>
      <w:r>
        <w:rPr>
          <w:rFonts w:ascii="Lucida Calligraphy" w:hAnsi="Lucida Calligraphy"/>
          <w:b w:val="0"/>
          <w:color w:val="auto"/>
          <w:sz w:val="36"/>
          <w:szCs w:val="36"/>
        </w:rPr>
        <w:t>Weekday Dinner Special</w:t>
      </w:r>
    </w:p>
    <w:p w14:paraId="1ABFE57C" w14:textId="45F5AC28" w:rsidR="00671640" w:rsidRDefault="00671640" w:rsidP="00671640">
      <w:pPr>
        <w:pStyle w:val="NormalWeb"/>
        <w:spacing w:before="0" w:beforeAutospacing="0" w:after="0" w:afterAutospacing="0"/>
        <w:contextualSpacing/>
        <w:jc w:val="center"/>
        <w:rPr>
          <w:rFonts w:ascii="Palatino Linotype" w:hAnsi="Palatino Linotype"/>
          <w:b/>
          <w:i/>
          <w:sz w:val="22"/>
          <w:szCs w:val="22"/>
        </w:rPr>
      </w:pPr>
      <w:r w:rsidRPr="00671640">
        <w:rPr>
          <w:rFonts w:ascii="Palatino Linotype" w:hAnsi="Palatino Linotype"/>
          <w:b/>
          <w:i/>
          <w:sz w:val="22"/>
          <w:szCs w:val="22"/>
        </w:rPr>
        <w:t xml:space="preserve">Available </w:t>
      </w:r>
      <w:r w:rsidR="00302666">
        <w:rPr>
          <w:rFonts w:ascii="Palatino Linotype" w:hAnsi="Palatino Linotype"/>
          <w:b/>
          <w:i/>
          <w:sz w:val="22"/>
          <w:szCs w:val="22"/>
        </w:rPr>
        <w:t>Monday</w:t>
      </w:r>
      <w:r w:rsidRPr="00671640">
        <w:rPr>
          <w:rFonts w:ascii="Palatino Linotype" w:hAnsi="Palatino Linotype"/>
          <w:b/>
          <w:i/>
          <w:sz w:val="22"/>
          <w:szCs w:val="22"/>
        </w:rPr>
        <w:t xml:space="preserve"> – Thursday</w:t>
      </w:r>
    </w:p>
    <w:p w14:paraId="576B2CE1" w14:textId="77777777" w:rsidR="00973FF8" w:rsidRDefault="00973FF8" w:rsidP="00671640">
      <w:pPr>
        <w:pStyle w:val="NormalWeb"/>
        <w:spacing w:before="0" w:beforeAutospacing="0" w:after="0" w:afterAutospacing="0"/>
        <w:contextualSpacing/>
        <w:jc w:val="center"/>
        <w:rPr>
          <w:rFonts w:ascii="Palatino Linotype" w:hAnsi="Palatino Linotype"/>
          <w:b/>
          <w:i/>
          <w:sz w:val="22"/>
          <w:szCs w:val="22"/>
        </w:rPr>
      </w:pPr>
    </w:p>
    <w:p w14:paraId="434685A6" w14:textId="77777777" w:rsidR="00973FF8" w:rsidRDefault="00973FF8" w:rsidP="00973FF8">
      <w:pPr>
        <w:pStyle w:val="Heading3"/>
        <w:spacing w:before="0" w:beforeAutospacing="0" w:after="0" w:afterAutospacing="0"/>
        <w:contextualSpacing/>
        <w:jc w:val="center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Features</w:t>
      </w:r>
    </w:p>
    <w:p w14:paraId="0382144A" w14:textId="77777777" w:rsidR="00973FF8" w:rsidRDefault="00973FF8" w:rsidP="00973FF8">
      <w:pPr>
        <w:pStyle w:val="Heading3"/>
        <w:spacing w:before="0" w:beforeAutospacing="0" w:after="0" w:afterAutospacing="0"/>
        <w:contextualSpacing/>
        <w:jc w:val="center"/>
        <w:rPr>
          <w:rFonts w:ascii="Palatino Linotype" w:hAnsi="Palatino Linotype"/>
          <w:b w:val="0"/>
          <w:i/>
          <w:sz w:val="24"/>
          <w:szCs w:val="24"/>
        </w:rPr>
      </w:pPr>
      <w:r>
        <w:rPr>
          <w:rFonts w:ascii="Palatino Linotype" w:hAnsi="Palatino Linotype"/>
          <w:b w:val="0"/>
          <w:i/>
          <w:sz w:val="24"/>
          <w:szCs w:val="24"/>
        </w:rPr>
        <w:t>Private room with staff</w:t>
      </w:r>
    </w:p>
    <w:p w14:paraId="30510C56" w14:textId="77777777" w:rsidR="00973FF8" w:rsidRDefault="00973FF8" w:rsidP="00973FF8">
      <w:pPr>
        <w:pStyle w:val="Heading3"/>
        <w:spacing w:before="0" w:beforeAutospacing="0" w:after="0" w:afterAutospacing="0"/>
        <w:contextualSpacing/>
        <w:jc w:val="center"/>
        <w:rPr>
          <w:rFonts w:ascii="Palatino Linotype" w:hAnsi="Palatino Linotype"/>
          <w:b w:val="0"/>
          <w:i/>
          <w:sz w:val="24"/>
          <w:szCs w:val="24"/>
        </w:rPr>
      </w:pPr>
      <w:r>
        <w:rPr>
          <w:rFonts w:ascii="Palatino Linotype" w:hAnsi="Palatino Linotype"/>
          <w:b w:val="0"/>
          <w:i/>
          <w:sz w:val="24"/>
          <w:szCs w:val="24"/>
        </w:rPr>
        <w:t>Floral centerpieces</w:t>
      </w:r>
    </w:p>
    <w:p w14:paraId="30531496" w14:textId="77777777" w:rsidR="00973FF8" w:rsidRDefault="00973FF8" w:rsidP="00973FF8">
      <w:pPr>
        <w:pStyle w:val="Heading3"/>
        <w:spacing w:before="0" w:beforeAutospacing="0" w:after="0" w:afterAutospacing="0"/>
        <w:contextualSpacing/>
        <w:jc w:val="center"/>
        <w:rPr>
          <w:rFonts w:ascii="Palatino Linotype" w:hAnsi="Palatino Linotype"/>
          <w:b w:val="0"/>
          <w:i/>
          <w:sz w:val="24"/>
          <w:szCs w:val="24"/>
        </w:rPr>
      </w:pPr>
      <w:r>
        <w:rPr>
          <w:rFonts w:ascii="Palatino Linotype" w:hAnsi="Palatino Linotype"/>
          <w:b w:val="0"/>
          <w:i/>
          <w:sz w:val="24"/>
          <w:szCs w:val="24"/>
        </w:rPr>
        <w:t>Choice of linen colors</w:t>
      </w:r>
    </w:p>
    <w:p w14:paraId="7E49940F" w14:textId="77777777" w:rsidR="00973FF8" w:rsidRDefault="00973FF8" w:rsidP="00973FF8">
      <w:pPr>
        <w:pStyle w:val="Heading3"/>
        <w:spacing w:before="0" w:beforeAutospacing="0" w:after="0" w:afterAutospacing="0"/>
        <w:contextualSpacing/>
        <w:jc w:val="center"/>
        <w:rPr>
          <w:rFonts w:ascii="Palatino Linotype" w:hAnsi="Palatino Linotype"/>
          <w:b w:val="0"/>
          <w:i/>
          <w:sz w:val="24"/>
          <w:szCs w:val="24"/>
        </w:rPr>
      </w:pPr>
      <w:r>
        <w:rPr>
          <w:rFonts w:ascii="Palatino Linotype" w:hAnsi="Palatino Linotype"/>
          <w:b w:val="0"/>
          <w:i/>
          <w:sz w:val="24"/>
          <w:szCs w:val="24"/>
        </w:rPr>
        <w:t>Wi-Fi service ~ Microphones ~ Screen ~ Podium</w:t>
      </w:r>
    </w:p>
    <w:p w14:paraId="25313597" w14:textId="77777777" w:rsidR="00671640" w:rsidRPr="00204287" w:rsidRDefault="00671640" w:rsidP="00973FF8">
      <w:pPr>
        <w:pStyle w:val="NormalWeb"/>
        <w:spacing w:before="0" w:beforeAutospacing="0" w:after="0" w:afterAutospacing="0"/>
        <w:contextualSpacing/>
        <w:rPr>
          <w:rFonts w:ascii="Palatino Linotype" w:hAnsi="Palatino Linotype"/>
          <w:i/>
          <w:sz w:val="22"/>
          <w:szCs w:val="22"/>
        </w:rPr>
      </w:pPr>
    </w:p>
    <w:p w14:paraId="6BE1AD28" w14:textId="77777777" w:rsidR="00137EBB" w:rsidRDefault="00671640" w:rsidP="00137EBB">
      <w:pPr>
        <w:pStyle w:val="Heading3"/>
        <w:spacing w:before="0" w:beforeAutospacing="0" w:after="0" w:afterAutospacing="0"/>
        <w:contextualSpacing/>
        <w:jc w:val="center"/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i/>
          <w:sz w:val="26"/>
          <w:szCs w:val="26"/>
        </w:rPr>
        <w:t>Social Hour</w:t>
      </w:r>
    </w:p>
    <w:p w14:paraId="4BBCC66D" w14:textId="3187CF18" w:rsidR="00671640" w:rsidRDefault="00671640" w:rsidP="00671640">
      <w:pPr>
        <w:pStyle w:val="NormalWeb"/>
        <w:spacing w:before="0" w:beforeAutospacing="0" w:after="0" w:afterAutospacing="0"/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Passed hors d’oeuvres • Three </w:t>
      </w:r>
      <w:r w:rsidR="008E407E">
        <w:rPr>
          <w:rFonts w:ascii="Palatino Linotype" w:hAnsi="Palatino Linotype"/>
          <w:i/>
          <w:sz w:val="22"/>
          <w:szCs w:val="22"/>
        </w:rPr>
        <w:t xml:space="preserve">Cheese Station </w:t>
      </w:r>
    </w:p>
    <w:p w14:paraId="241516D8" w14:textId="77777777" w:rsidR="00671640" w:rsidRPr="00671640" w:rsidRDefault="00671640" w:rsidP="00671640">
      <w:pPr>
        <w:pStyle w:val="NormalWeb"/>
        <w:spacing w:before="0" w:beforeAutospacing="0" w:after="0" w:afterAutospacing="0"/>
        <w:contextualSpacing/>
        <w:jc w:val="center"/>
        <w:rPr>
          <w:rFonts w:ascii="Palatino Linotype" w:hAnsi="Palatino Linotype"/>
          <w:i/>
          <w:sz w:val="22"/>
          <w:szCs w:val="22"/>
        </w:rPr>
      </w:pPr>
    </w:p>
    <w:p w14:paraId="209D45ED" w14:textId="5E5DCD1E" w:rsidR="00973FF8" w:rsidRPr="00973FF8" w:rsidRDefault="00671640" w:rsidP="00973FF8">
      <w:pPr>
        <w:pStyle w:val="Heading3"/>
        <w:spacing w:before="0" w:beforeAutospacing="0" w:after="0" w:afterAutospacing="0"/>
        <w:contextualSpacing/>
        <w:jc w:val="center"/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i/>
          <w:sz w:val="26"/>
          <w:szCs w:val="26"/>
        </w:rPr>
        <w:t>Dinner Buffet</w:t>
      </w:r>
    </w:p>
    <w:p w14:paraId="4C904EDE" w14:textId="77777777" w:rsidR="00973FF8" w:rsidRPr="00204287" w:rsidRDefault="00973FF8" w:rsidP="00973FF8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 w:rsidRPr="00204287">
        <w:rPr>
          <w:rFonts w:ascii="Palatino Linotype" w:hAnsi="Palatino Linotype"/>
          <w:i/>
          <w:sz w:val="22"/>
          <w:szCs w:val="22"/>
        </w:rPr>
        <w:t xml:space="preserve">Sea Cliff salad with </w:t>
      </w:r>
      <w:r>
        <w:rPr>
          <w:rFonts w:ascii="Palatino Linotype" w:hAnsi="Palatino Linotype"/>
          <w:i/>
          <w:sz w:val="22"/>
          <w:szCs w:val="22"/>
        </w:rPr>
        <w:t>balsamic vinaigrette dressing</w:t>
      </w:r>
    </w:p>
    <w:p w14:paraId="572E7636" w14:textId="77777777" w:rsidR="00973FF8" w:rsidRDefault="00973FF8" w:rsidP="00973FF8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Two additional chef made buffet salads</w:t>
      </w:r>
    </w:p>
    <w:p w14:paraId="2C79CE1C" w14:textId="77777777" w:rsidR="00973FF8" w:rsidRDefault="00973FF8" w:rsidP="00973FF8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Penne ala vodka</w:t>
      </w:r>
    </w:p>
    <w:p w14:paraId="57E4CF81" w14:textId="77777777" w:rsidR="00973FF8" w:rsidRDefault="00973FF8" w:rsidP="00973FF8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easoned rice or potatoes along with roasted seasonal vegetables</w:t>
      </w:r>
    </w:p>
    <w:p w14:paraId="7FF95EB4" w14:textId="77777777" w:rsidR="00973FF8" w:rsidRDefault="00973FF8" w:rsidP="00973FF8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European artisan bread and creamery butter</w:t>
      </w:r>
    </w:p>
    <w:p w14:paraId="1CB30D3D" w14:textId="77777777" w:rsidR="00973FF8" w:rsidRDefault="00973FF8" w:rsidP="00973FF8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Your choice of two entrée selections below:</w:t>
      </w:r>
    </w:p>
    <w:p w14:paraId="4517153C" w14:textId="77777777" w:rsidR="00137EBB" w:rsidRPr="00FE2F74" w:rsidRDefault="00137EBB" w:rsidP="00137EBB">
      <w:pPr>
        <w:contextualSpacing/>
        <w:jc w:val="center"/>
        <w:rPr>
          <w:rFonts w:ascii="Edwardian Script ITC" w:hAnsi="Edwardian Script ITC"/>
          <w:i/>
          <w:sz w:val="36"/>
          <w:szCs w:val="36"/>
        </w:rPr>
      </w:pPr>
    </w:p>
    <w:p w14:paraId="2196709F" w14:textId="77777777" w:rsidR="00137EBB" w:rsidRPr="00EC2BF3" w:rsidRDefault="00137EBB" w:rsidP="00137EBB">
      <w:pPr>
        <w:pStyle w:val="Heading3"/>
        <w:spacing w:before="0" w:beforeAutospacing="0" w:after="0" w:afterAutospacing="0"/>
        <w:contextualSpacing/>
        <w:jc w:val="center"/>
        <w:rPr>
          <w:rFonts w:ascii="Lucida Calligraphy" w:hAnsi="Lucida Calligraphy"/>
          <w:b w:val="0"/>
          <w:sz w:val="36"/>
          <w:szCs w:val="36"/>
        </w:rPr>
      </w:pPr>
      <w:r w:rsidRPr="00EC2BF3">
        <w:rPr>
          <w:rFonts w:ascii="Lucida Calligraphy" w:hAnsi="Lucida Calligraphy"/>
          <w:b w:val="0"/>
          <w:sz w:val="36"/>
          <w:szCs w:val="36"/>
        </w:rPr>
        <w:t>Entrée Menu</w:t>
      </w:r>
    </w:p>
    <w:p w14:paraId="236B44BA" w14:textId="77777777" w:rsidR="005E7CAA" w:rsidRPr="00FE2F74" w:rsidRDefault="00137EBB" w:rsidP="00FE2F74">
      <w:pPr>
        <w:pStyle w:val="NormalWeb"/>
        <w:spacing w:before="0" w:beforeAutospacing="0" w:after="0" w:afterAutospacing="0"/>
        <w:contextualSpacing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>
        <w:rPr>
          <w:rStyle w:val="Strong"/>
          <w:rFonts w:ascii="Palatino Linotype" w:hAnsi="Palatino Linotype"/>
          <w:i/>
          <w:iCs/>
          <w:sz w:val="22"/>
          <w:szCs w:val="22"/>
        </w:rPr>
        <w:t>Choice of Two</w:t>
      </w:r>
      <w:r w:rsidR="00FE2F74">
        <w:rPr>
          <w:rStyle w:val="Strong"/>
          <w:rFonts w:ascii="Palatino Linotype" w:hAnsi="Palatino Linotype"/>
          <w:i/>
          <w:iCs/>
          <w:sz w:val="22"/>
          <w:szCs w:val="22"/>
        </w:rPr>
        <w:t>:</w:t>
      </w:r>
    </w:p>
    <w:p w14:paraId="6538598D" w14:textId="77777777" w:rsidR="00130DBF" w:rsidRDefault="00130DBF" w:rsidP="00137EBB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t. Lewis Roast</w:t>
      </w:r>
    </w:p>
    <w:p w14:paraId="7F5C5C49" w14:textId="34EE3EF7" w:rsidR="00FE2F74" w:rsidRDefault="00130DBF" w:rsidP="00973FF8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irloin Tip Beef Kabobs</w:t>
      </w:r>
    </w:p>
    <w:p w14:paraId="154D60EC" w14:textId="77777777" w:rsidR="00130DBF" w:rsidRDefault="00130DBF" w:rsidP="00137EBB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tuffed Loin of Pork</w:t>
      </w:r>
    </w:p>
    <w:p w14:paraId="1777F8E1" w14:textId="77777777" w:rsidR="005461E6" w:rsidRDefault="005461E6" w:rsidP="00137EBB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Chicken Marsala</w:t>
      </w:r>
    </w:p>
    <w:p w14:paraId="70938875" w14:textId="77777777" w:rsidR="00130DBF" w:rsidRDefault="00130DBF" w:rsidP="00130DBF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Chicken Piccata</w:t>
      </w:r>
    </w:p>
    <w:p w14:paraId="4E851155" w14:textId="6A61160B" w:rsidR="00973FF8" w:rsidRDefault="00973FF8" w:rsidP="00130DBF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Chicken </w:t>
      </w:r>
      <w:proofErr w:type="spellStart"/>
      <w:r>
        <w:rPr>
          <w:rFonts w:ascii="Palatino Linotype" w:hAnsi="Palatino Linotype"/>
          <w:i/>
          <w:sz w:val="22"/>
          <w:szCs w:val="22"/>
        </w:rPr>
        <w:t>Francaise</w:t>
      </w:r>
      <w:proofErr w:type="spellEnd"/>
    </w:p>
    <w:p w14:paraId="41D02267" w14:textId="77777777" w:rsidR="00FE2F74" w:rsidRDefault="00062ADC" w:rsidP="009D19F1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Fillet of Sole</w:t>
      </w:r>
    </w:p>
    <w:p w14:paraId="5CE8736E" w14:textId="77777777" w:rsidR="00130DBF" w:rsidRDefault="00130DBF" w:rsidP="00FE2F74">
      <w:pPr>
        <w:contextualSpacing/>
        <w:rPr>
          <w:rFonts w:ascii="Palatino Linotype" w:hAnsi="Palatino Linotype"/>
          <w:i/>
          <w:sz w:val="22"/>
          <w:szCs w:val="22"/>
        </w:rPr>
      </w:pPr>
    </w:p>
    <w:p w14:paraId="6F2ED6F3" w14:textId="16D475DF" w:rsidR="009A44AD" w:rsidRPr="00204287" w:rsidRDefault="009A44AD" w:rsidP="009A44AD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 w:rsidRPr="00973FF8">
        <w:rPr>
          <w:rFonts w:ascii="Palatino Linotype" w:hAnsi="Palatino Linotype"/>
          <w:b/>
          <w:bCs/>
          <w:i/>
          <w:sz w:val="22"/>
          <w:szCs w:val="22"/>
        </w:rPr>
        <w:t xml:space="preserve">Dessert </w:t>
      </w:r>
      <w:r w:rsidR="00973FF8" w:rsidRPr="00973FF8">
        <w:rPr>
          <w:rFonts w:ascii="Palatino Linotype" w:hAnsi="Palatino Linotype"/>
          <w:b/>
          <w:bCs/>
          <w:i/>
          <w:sz w:val="22"/>
          <w:szCs w:val="22"/>
        </w:rPr>
        <w:t>T</w:t>
      </w:r>
      <w:r w:rsidRPr="00973FF8">
        <w:rPr>
          <w:rFonts w:ascii="Palatino Linotype" w:hAnsi="Palatino Linotype"/>
          <w:b/>
          <w:bCs/>
          <w:i/>
          <w:sz w:val="22"/>
          <w:szCs w:val="22"/>
        </w:rPr>
        <w:t>owers</w:t>
      </w:r>
      <w:r w:rsidRPr="00204287">
        <w:rPr>
          <w:rFonts w:ascii="Palatino Linotype" w:hAnsi="Palatino Linotype"/>
          <w:i/>
          <w:sz w:val="22"/>
          <w:szCs w:val="22"/>
        </w:rPr>
        <w:t xml:space="preserve"> with pastries, bars,</w:t>
      </w:r>
      <w:r>
        <w:rPr>
          <w:rFonts w:ascii="Palatino Linotype" w:hAnsi="Palatino Linotype"/>
          <w:i/>
          <w:sz w:val="22"/>
          <w:szCs w:val="22"/>
        </w:rPr>
        <w:t xml:space="preserve"> cookies,</w:t>
      </w:r>
      <w:r w:rsidRPr="00204287">
        <w:rPr>
          <w:rFonts w:ascii="Palatino Linotype" w:hAnsi="Palatino Linotype"/>
          <w:i/>
          <w:sz w:val="22"/>
          <w:szCs w:val="22"/>
        </w:rPr>
        <w:t xml:space="preserve"> and fruit</w:t>
      </w:r>
    </w:p>
    <w:p w14:paraId="72F91871" w14:textId="77777777" w:rsidR="009A44AD" w:rsidRDefault="009A44AD" w:rsidP="009A44AD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 w:rsidRPr="00204287">
        <w:rPr>
          <w:rFonts w:ascii="Palatino Linotype" w:hAnsi="Palatino Linotype"/>
          <w:i/>
          <w:sz w:val="22"/>
          <w:szCs w:val="22"/>
        </w:rPr>
        <w:t>Select coffees and teas</w:t>
      </w:r>
    </w:p>
    <w:p w14:paraId="5CA11E5F" w14:textId="77777777" w:rsidR="00130DBF" w:rsidRDefault="00130DBF" w:rsidP="00130DBF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</w:p>
    <w:p w14:paraId="6C95863C" w14:textId="65FD78E1" w:rsidR="009D15EC" w:rsidRDefault="009D15EC" w:rsidP="00130DBF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Beer &amp; Wine Included</w:t>
      </w:r>
    </w:p>
    <w:p w14:paraId="23FACFBF" w14:textId="5726B7E5" w:rsidR="009D15EC" w:rsidRPr="005D76F4" w:rsidRDefault="009D15EC" w:rsidP="00130DBF">
      <w:pPr>
        <w:contextualSpacing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Cash Bar</w:t>
      </w:r>
      <w:r w:rsidR="00462EB1">
        <w:rPr>
          <w:rFonts w:ascii="Palatino Linotype" w:hAnsi="Palatino Linotype"/>
          <w:i/>
          <w:sz w:val="22"/>
          <w:szCs w:val="22"/>
        </w:rPr>
        <w:t xml:space="preserve"> Optional</w:t>
      </w:r>
    </w:p>
    <w:sectPr w:rsidR="009D15EC" w:rsidRPr="005D76F4" w:rsidSect="00283D6A">
      <w:headerReference w:type="default" r:id="rId8"/>
      <w:footerReference w:type="default" r:id="rId9"/>
      <w:pgSz w:w="12240" w:h="15840" w:code="1"/>
      <w:pgMar w:top="188" w:right="1152" w:bottom="288" w:left="1152" w:header="1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541D8" w14:textId="77777777" w:rsidR="00061236" w:rsidRDefault="00061236" w:rsidP="00283D6A">
      <w:r>
        <w:separator/>
      </w:r>
    </w:p>
  </w:endnote>
  <w:endnote w:type="continuationSeparator" w:id="0">
    <w:p w14:paraId="5390E632" w14:textId="77777777" w:rsidR="00061236" w:rsidRDefault="00061236" w:rsidP="0028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E29B8" w14:textId="77777777" w:rsidR="00283D6A" w:rsidRPr="003F065B" w:rsidRDefault="00283D6A" w:rsidP="006E0737">
    <w:pPr>
      <w:pStyle w:val="Footer"/>
      <w:jc w:val="center"/>
      <w:rPr>
        <w:rFonts w:ascii="Lucida Fax" w:hAnsi="Lucida Fax"/>
      </w:rPr>
    </w:pPr>
    <w:r w:rsidRPr="003F065B">
      <w:rPr>
        <w:rFonts w:ascii="Lucida Fax" w:hAnsi="Lucida Fax"/>
      </w:rPr>
      <w:t>62 Cove Street</w:t>
    </w:r>
    <w:r w:rsidR="006E0737" w:rsidRPr="003F065B">
      <w:rPr>
        <w:rFonts w:ascii="Lucida Fax" w:hAnsi="Lucida Fax"/>
      </w:rPr>
      <w:t xml:space="preserve">  </w:t>
    </w:r>
    <w:r w:rsidR="006E0737" w:rsidRPr="003F065B">
      <w:rPr>
        <w:rFonts w:ascii="Lucida Fax" w:hAnsi="Lucida Fax"/>
        <w:color w:val="548DD4" w:themeColor="text2" w:themeTint="99"/>
      </w:rPr>
      <w:t xml:space="preserve"> |</w:t>
    </w:r>
    <w:r w:rsidR="006E0737" w:rsidRPr="003F065B">
      <w:rPr>
        <w:rFonts w:ascii="Lucida Fax" w:hAnsi="Lucida Fax"/>
      </w:rPr>
      <w:t xml:space="preserve">    </w:t>
    </w:r>
    <w:r w:rsidRPr="003F065B">
      <w:rPr>
        <w:rFonts w:ascii="Lucida Fax" w:hAnsi="Lucida Fax"/>
      </w:rPr>
      <w:t>New Haven, Connecticut 06512</w:t>
    </w:r>
  </w:p>
  <w:p w14:paraId="50436670" w14:textId="77777777" w:rsidR="00725510" w:rsidRPr="003F065B" w:rsidRDefault="00283D6A" w:rsidP="00725510">
    <w:pPr>
      <w:pStyle w:val="Footer"/>
      <w:jc w:val="center"/>
      <w:rPr>
        <w:rFonts w:ascii="Lucida Fax" w:hAnsi="Lucida Fax"/>
      </w:rPr>
    </w:pPr>
    <w:r w:rsidRPr="003F065B">
      <w:rPr>
        <w:rFonts w:ascii="Lucida Fax" w:hAnsi="Lucida Fax"/>
      </w:rPr>
      <w:t>Phone: 203.467.2531</w:t>
    </w:r>
    <w:r w:rsidR="006E0737" w:rsidRPr="003F065B">
      <w:rPr>
        <w:rFonts w:ascii="Lucida Fax" w:hAnsi="Lucida Fax"/>
      </w:rPr>
      <w:t xml:space="preserve">   </w:t>
    </w:r>
    <w:r w:rsidR="006E0737" w:rsidRPr="003F065B">
      <w:rPr>
        <w:rFonts w:ascii="Lucida Fax" w:hAnsi="Lucida Fax"/>
        <w:color w:val="548DD4" w:themeColor="text2" w:themeTint="99"/>
      </w:rPr>
      <w:t xml:space="preserve"> |    </w:t>
    </w:r>
    <w:r w:rsidRPr="003F065B">
      <w:rPr>
        <w:rFonts w:ascii="Lucida Fax" w:hAnsi="Lucida Fax"/>
        <w:color w:val="548DD4" w:themeColor="text2" w:themeTint="99"/>
      </w:rPr>
      <w:t xml:space="preserve">   </w:t>
    </w:r>
    <w:hyperlink r:id="rId1" w:history="1">
      <w:r w:rsidRPr="003F065B">
        <w:rPr>
          <w:rStyle w:val="Hyperlink"/>
          <w:rFonts w:ascii="Lucida Fax" w:hAnsi="Lucida Fax"/>
        </w:rPr>
        <w:t>www.amarantesseacliff.com</w:t>
      </w:r>
    </w:hyperlink>
    <w:r w:rsidR="006E0737" w:rsidRPr="003F065B">
      <w:rPr>
        <w:rFonts w:ascii="Lucida Fax" w:hAnsi="Lucida Fax"/>
      </w:rPr>
      <w:t xml:space="preserve">   </w:t>
    </w:r>
    <w:r w:rsidR="006E0737" w:rsidRPr="003F065B">
      <w:rPr>
        <w:rFonts w:ascii="Lucida Fax" w:hAnsi="Lucida Fax"/>
        <w:color w:val="548DD4" w:themeColor="text2" w:themeTint="99"/>
      </w:rPr>
      <w:t xml:space="preserve"> |</w:t>
    </w:r>
    <w:r w:rsidR="006E0737" w:rsidRPr="003F065B">
      <w:rPr>
        <w:rFonts w:ascii="Lucida Fax" w:hAnsi="Lucida Fax"/>
      </w:rPr>
      <w:t xml:space="preserve">    </w:t>
    </w:r>
    <w:r w:rsidRPr="003F065B">
      <w:rPr>
        <w:rFonts w:ascii="Lucida Fax" w:hAnsi="Lucida Fax"/>
      </w:rPr>
      <w:t>Fax: 203.466.7444</w:t>
    </w:r>
  </w:p>
  <w:p w14:paraId="44BDB46C" w14:textId="77777777" w:rsidR="00283D6A" w:rsidRDefault="00000000">
    <w:pPr>
      <w:pStyle w:val="Footer"/>
    </w:pPr>
    <w:r>
      <w:pict w14:anchorId="46231D1F">
        <v:rect id="_x0000_i1025" style="width:496.8pt;height:3pt;mso-position-vertical:absolute" o:hralign="center" o:hrstd="t" o:hrnoshade="t" o:hr="t" fillcolor="#548dd4 [1951]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3B50D" w14:textId="77777777" w:rsidR="00061236" w:rsidRDefault="00061236" w:rsidP="00283D6A">
      <w:r>
        <w:separator/>
      </w:r>
    </w:p>
  </w:footnote>
  <w:footnote w:type="continuationSeparator" w:id="0">
    <w:p w14:paraId="25A71D6F" w14:textId="77777777" w:rsidR="00061236" w:rsidRDefault="00061236" w:rsidP="0028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16DF5" w14:textId="77777777" w:rsidR="00283D6A" w:rsidRDefault="00283D6A" w:rsidP="00DA7B60">
    <w:pPr>
      <w:pStyle w:val="Header"/>
      <w:jc w:val="center"/>
    </w:pPr>
    <w:r>
      <w:rPr>
        <w:noProof/>
      </w:rPr>
      <w:drawing>
        <wp:inline distT="0" distB="0" distL="0" distR="0" wp14:anchorId="5E9070C7" wp14:editId="66437D19">
          <wp:extent cx="3443844" cy="15193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Alpha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0340" cy="1526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5506B"/>
    <w:multiLevelType w:val="multilevel"/>
    <w:tmpl w:val="9F74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A3028"/>
    <w:multiLevelType w:val="multilevel"/>
    <w:tmpl w:val="49E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D3B99"/>
    <w:multiLevelType w:val="hybridMultilevel"/>
    <w:tmpl w:val="5D82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101A8"/>
    <w:multiLevelType w:val="multilevel"/>
    <w:tmpl w:val="4D96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581651">
    <w:abstractNumId w:val="1"/>
  </w:num>
  <w:num w:numId="2" w16cid:durableId="659579267">
    <w:abstractNumId w:val="3"/>
  </w:num>
  <w:num w:numId="3" w16cid:durableId="1363939270">
    <w:abstractNumId w:val="0"/>
  </w:num>
  <w:num w:numId="4" w16cid:durableId="86097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57"/>
    <w:rsid w:val="000038C2"/>
    <w:rsid w:val="000056A6"/>
    <w:rsid w:val="00006810"/>
    <w:rsid w:val="00022A37"/>
    <w:rsid w:val="00052E79"/>
    <w:rsid w:val="00061236"/>
    <w:rsid w:val="00062ADC"/>
    <w:rsid w:val="00074572"/>
    <w:rsid w:val="000D7A9E"/>
    <w:rsid w:val="000F2B1E"/>
    <w:rsid w:val="001077C5"/>
    <w:rsid w:val="00114EE8"/>
    <w:rsid w:val="001274A3"/>
    <w:rsid w:val="00130DBF"/>
    <w:rsid w:val="00137EBB"/>
    <w:rsid w:val="00153A76"/>
    <w:rsid w:val="00193A21"/>
    <w:rsid w:val="001B6476"/>
    <w:rsid w:val="00202E3F"/>
    <w:rsid w:val="00261115"/>
    <w:rsid w:val="00282A59"/>
    <w:rsid w:val="00283D6A"/>
    <w:rsid w:val="002F7626"/>
    <w:rsid w:val="00302666"/>
    <w:rsid w:val="00335582"/>
    <w:rsid w:val="00342080"/>
    <w:rsid w:val="00380E81"/>
    <w:rsid w:val="00390652"/>
    <w:rsid w:val="00397654"/>
    <w:rsid w:val="00397909"/>
    <w:rsid w:val="003A6A59"/>
    <w:rsid w:val="003F065B"/>
    <w:rsid w:val="00462EB1"/>
    <w:rsid w:val="0046405F"/>
    <w:rsid w:val="0049427F"/>
    <w:rsid w:val="004D1819"/>
    <w:rsid w:val="004E0BAC"/>
    <w:rsid w:val="005076BA"/>
    <w:rsid w:val="00510C13"/>
    <w:rsid w:val="0052111F"/>
    <w:rsid w:val="005461E6"/>
    <w:rsid w:val="00577D91"/>
    <w:rsid w:val="005C3C1F"/>
    <w:rsid w:val="005D76F4"/>
    <w:rsid w:val="005E7CAA"/>
    <w:rsid w:val="005F1495"/>
    <w:rsid w:val="006045AA"/>
    <w:rsid w:val="00606333"/>
    <w:rsid w:val="00612660"/>
    <w:rsid w:val="00635E0E"/>
    <w:rsid w:val="00652514"/>
    <w:rsid w:val="00671640"/>
    <w:rsid w:val="00695B05"/>
    <w:rsid w:val="006B046A"/>
    <w:rsid w:val="006C4AD6"/>
    <w:rsid w:val="006E0737"/>
    <w:rsid w:val="006E3B1E"/>
    <w:rsid w:val="00703EB7"/>
    <w:rsid w:val="007076F4"/>
    <w:rsid w:val="00725510"/>
    <w:rsid w:val="0074160A"/>
    <w:rsid w:val="00743637"/>
    <w:rsid w:val="007576E5"/>
    <w:rsid w:val="007C29C8"/>
    <w:rsid w:val="007C346B"/>
    <w:rsid w:val="007F3B79"/>
    <w:rsid w:val="008305DA"/>
    <w:rsid w:val="008B15EE"/>
    <w:rsid w:val="008B44D3"/>
    <w:rsid w:val="008C3A73"/>
    <w:rsid w:val="008D3632"/>
    <w:rsid w:val="008E33F4"/>
    <w:rsid w:val="008E407E"/>
    <w:rsid w:val="008E6390"/>
    <w:rsid w:val="00922330"/>
    <w:rsid w:val="0095149B"/>
    <w:rsid w:val="00967A16"/>
    <w:rsid w:val="00973FF8"/>
    <w:rsid w:val="009758C0"/>
    <w:rsid w:val="009A44AD"/>
    <w:rsid w:val="009C0197"/>
    <w:rsid w:val="009D15EC"/>
    <w:rsid w:val="009D19F1"/>
    <w:rsid w:val="009E6461"/>
    <w:rsid w:val="009F6DCE"/>
    <w:rsid w:val="00A020C4"/>
    <w:rsid w:val="00A1634C"/>
    <w:rsid w:val="00A25028"/>
    <w:rsid w:val="00A41357"/>
    <w:rsid w:val="00A5264A"/>
    <w:rsid w:val="00AB023E"/>
    <w:rsid w:val="00AB6702"/>
    <w:rsid w:val="00AD45AF"/>
    <w:rsid w:val="00AD6CF2"/>
    <w:rsid w:val="00AD7EC5"/>
    <w:rsid w:val="00AE398A"/>
    <w:rsid w:val="00B50113"/>
    <w:rsid w:val="00B714AC"/>
    <w:rsid w:val="00BA061A"/>
    <w:rsid w:val="00BF057E"/>
    <w:rsid w:val="00C044E6"/>
    <w:rsid w:val="00C20B39"/>
    <w:rsid w:val="00C84179"/>
    <w:rsid w:val="00CA60E8"/>
    <w:rsid w:val="00CD3FB9"/>
    <w:rsid w:val="00D573CB"/>
    <w:rsid w:val="00D7741B"/>
    <w:rsid w:val="00D813C0"/>
    <w:rsid w:val="00DA7B60"/>
    <w:rsid w:val="00DB5AC8"/>
    <w:rsid w:val="00DD0648"/>
    <w:rsid w:val="00E24927"/>
    <w:rsid w:val="00EB0C62"/>
    <w:rsid w:val="00EE0E81"/>
    <w:rsid w:val="00EE3848"/>
    <w:rsid w:val="00EF56CC"/>
    <w:rsid w:val="00F04CFD"/>
    <w:rsid w:val="00F14E88"/>
    <w:rsid w:val="00FE1E75"/>
    <w:rsid w:val="00FE1F1A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8717C"/>
  <w15:docId w15:val="{2AE05BA6-A2CE-4917-8008-5FA4377C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F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B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135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77D91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Cs w:val="24"/>
    </w:rPr>
  </w:style>
  <w:style w:type="paragraph" w:styleId="NoSpacing">
    <w:name w:val="No Spacing"/>
    <w:uiPriority w:val="1"/>
    <w:qFormat/>
    <w:rsid w:val="00AD7EC5"/>
    <w:rPr>
      <w:sz w:val="24"/>
    </w:rPr>
  </w:style>
  <w:style w:type="paragraph" w:styleId="Title">
    <w:name w:val="Title"/>
    <w:basedOn w:val="Normal"/>
    <w:next w:val="Normal"/>
    <w:link w:val="TitleChar"/>
    <w:qFormat/>
    <w:rsid w:val="008E33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E33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1357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A41357"/>
    <w:rPr>
      <w:b/>
      <w:bCs/>
    </w:rPr>
  </w:style>
  <w:style w:type="paragraph" w:styleId="NormalWeb">
    <w:name w:val="Normal (Web)"/>
    <w:basedOn w:val="Normal"/>
    <w:unhideWhenUsed/>
    <w:rsid w:val="00A4135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mphasis">
    <w:name w:val="Emphasis"/>
    <w:basedOn w:val="DefaultParagraphFont"/>
    <w:qFormat/>
    <w:rsid w:val="00A41357"/>
    <w:rPr>
      <w:i/>
      <w:iCs/>
    </w:rPr>
  </w:style>
  <w:style w:type="paragraph" w:styleId="ListParagraph">
    <w:name w:val="List Paragraph"/>
    <w:basedOn w:val="Normal"/>
    <w:uiPriority w:val="34"/>
    <w:qFormat/>
    <w:rsid w:val="00EE0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D6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3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D6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D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rantesseaclif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E614-EB47-470E-83A8-BA059C0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dawn@amarantes1.onmicrosoft.com</cp:lastModifiedBy>
  <cp:revision>2</cp:revision>
  <cp:lastPrinted>2015-03-06T20:30:00Z</cp:lastPrinted>
  <dcterms:created xsi:type="dcterms:W3CDTF">2024-07-03T15:35:00Z</dcterms:created>
  <dcterms:modified xsi:type="dcterms:W3CDTF">2024-07-03T15:35:00Z</dcterms:modified>
</cp:coreProperties>
</file>